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DB07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4DFA64F9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333A74AF" w14:textId="1D76AA34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TICE OF MEETING</w:t>
      </w:r>
      <w:r>
        <w:rPr>
          <w:rStyle w:val="eop"/>
          <w:color w:val="000000"/>
        </w:rPr>
        <w:t> </w:t>
      </w:r>
    </w:p>
    <w:p w14:paraId="5A76DFDB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FAA0633" w14:textId="14DC174F" w:rsidR="005E3208" w:rsidRPr="005E3208" w:rsidRDefault="005E3208" w:rsidP="005E3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In accordance with the provisions of M.G.L. c. 30A § 20 </w:t>
      </w:r>
      <w:r>
        <w:t>and Chapter 22 of the Acts of 2022</w:t>
      </w:r>
      <w:r>
        <w:rPr>
          <w:rStyle w:val="normaltextrun"/>
          <w:color w:val="000000"/>
        </w:rPr>
        <w:t>, notice is hereby given that a meeting of the Massachusetts State Athletic Commission will be held on:</w:t>
      </w:r>
    </w:p>
    <w:p w14:paraId="28BCB090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CE5C93" w14:textId="3E35805E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D27E9B">
        <w:rPr>
          <w:rStyle w:val="normaltextrun"/>
          <w:color w:val="000000"/>
        </w:rPr>
        <w:t>Tue</w:t>
      </w:r>
      <w:r>
        <w:rPr>
          <w:rStyle w:val="normaltextrun"/>
          <w:color w:val="000000"/>
        </w:rPr>
        <w:t xml:space="preserve">sday, October </w:t>
      </w:r>
      <w:r w:rsidR="00D27E9B">
        <w:rPr>
          <w:rStyle w:val="normaltextrun"/>
          <w:color w:val="000000"/>
        </w:rPr>
        <w:t>17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2CC2728F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B194CB" w14:textId="551B3542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 xml:space="preserve">Time: </w:t>
      </w:r>
      <w:r w:rsidR="00D27E9B">
        <w:rPr>
          <w:rStyle w:val="normaltextrun"/>
          <w:color w:val="000000"/>
        </w:rPr>
        <w:t>1</w:t>
      </w:r>
      <w:r>
        <w:rPr>
          <w:rStyle w:val="normaltextrun"/>
          <w:color w:val="000000"/>
        </w:rPr>
        <w:t>:</w:t>
      </w:r>
      <w:r w:rsidR="00D27E9B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 xml:space="preserve">0 PM – </w:t>
      </w:r>
      <w:r w:rsidR="00D27E9B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:</w:t>
      </w:r>
      <w:r w:rsidR="00D27E9B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0 PM</w:t>
      </w:r>
    </w:p>
    <w:p w14:paraId="49A5F61A" w14:textId="77777777" w:rsidR="005E3208" w:rsidRDefault="005E3208" w:rsidP="005E3208">
      <w:pPr>
        <w:pStyle w:val="Default"/>
      </w:pPr>
    </w:p>
    <w:p w14:paraId="7EDF32C9" w14:textId="155017A5" w:rsidR="005E3208" w:rsidRDefault="00705D20" w:rsidP="005E3208">
      <w:pPr>
        <w:jc w:val="center"/>
        <w:rPr>
          <w:b/>
          <w:bCs/>
          <w:color w:val="252424"/>
          <w:sz w:val="21"/>
          <w:szCs w:val="21"/>
        </w:rPr>
      </w:pPr>
      <w:r>
        <w:rPr>
          <w:b/>
          <w:bCs/>
          <w:color w:val="252424"/>
          <w:sz w:val="21"/>
          <w:szCs w:val="21"/>
        </w:rPr>
        <w:t>Virtual Meeting</w:t>
      </w:r>
    </w:p>
    <w:p w14:paraId="28E1193A" w14:textId="50BECDA2" w:rsidR="009105D5" w:rsidRDefault="009105D5" w:rsidP="009105D5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5E918B74" w14:textId="42E3950C" w:rsidR="009105D5" w:rsidRDefault="00000000" w:rsidP="009105D5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9105D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09FC2A0" w14:textId="2FD9B4FE" w:rsidR="009105D5" w:rsidRDefault="009105D5" w:rsidP="009105D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61 906 181 91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qAXz2Q</w:t>
      </w:r>
    </w:p>
    <w:p w14:paraId="2805CB42" w14:textId="0DE2CC28" w:rsidR="009105D5" w:rsidRPr="009105D5" w:rsidRDefault="00000000" w:rsidP="009105D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5" w:tgtFrame="_blank" w:history="1">
        <w:r w:rsidR="009105D5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9105D5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6" w:tgtFrame="_blank" w:history="1">
        <w:r w:rsidR="009105D5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3AC4613" w14:textId="77777777" w:rsidR="005E3208" w:rsidRDefault="005E3208" w:rsidP="005E3208">
      <w:pPr>
        <w:rPr>
          <w:rStyle w:val="normaltextrun"/>
        </w:rPr>
      </w:pPr>
    </w:p>
    <w:p w14:paraId="6125A017" w14:textId="2290C96F" w:rsidR="005E3208" w:rsidRPr="00A73FA5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t i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sz w:val="22"/>
          <w:szCs w:val="22"/>
        </w:rPr>
        <w:t>anticipated that the following topics will be discussed at the </w:t>
      </w:r>
      <w:r>
        <w:rPr>
          <w:rStyle w:val="advancedproofingissue"/>
          <w:color w:val="000000"/>
          <w:sz w:val="22"/>
          <w:szCs w:val="22"/>
        </w:rPr>
        <w:t>aforementioned meeting</w:t>
      </w:r>
      <w:r>
        <w:rPr>
          <w:rStyle w:val="normaltextrun"/>
          <w:color w:val="000000"/>
          <w:sz w:val="22"/>
          <w:szCs w:val="22"/>
        </w:rPr>
        <w:t>:</w:t>
      </w:r>
      <w:r>
        <w:rPr>
          <w:rStyle w:val="eop"/>
          <w:color w:val="000000"/>
          <w:sz w:val="22"/>
          <w:szCs w:val="22"/>
        </w:rPr>
        <w:t> </w:t>
      </w:r>
    </w:p>
    <w:p w14:paraId="7B7B7316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49FAFFF0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D397839" w14:textId="0E31DA23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September 13, 2023</w:t>
      </w:r>
      <w:r w:rsidR="007500A7">
        <w:rPr>
          <w:rStyle w:val="normaltextrun"/>
          <w:color w:val="000000"/>
          <w:sz w:val="22"/>
          <w:szCs w:val="22"/>
        </w:rPr>
        <w:t xml:space="preserve"> and October 5, 2023</w:t>
      </w:r>
    </w:p>
    <w:p w14:paraId="60C5FAF9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2639FB40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19688318" w14:textId="77777777" w:rsidR="005E3208" w:rsidRPr="001933F1" w:rsidRDefault="005E3208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5E934EF3" w14:textId="5E765619" w:rsidR="001933F1" w:rsidRDefault="001933F1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</w:pPr>
      <w:r>
        <w:rPr>
          <w:rStyle w:val="normaltextrun"/>
          <w:sz w:val="22"/>
          <w:szCs w:val="22"/>
        </w:rPr>
        <w:t>Website and Email Updates</w:t>
      </w:r>
    </w:p>
    <w:p w14:paraId="1CE21595" w14:textId="1EED4571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5A5F38EC" w14:textId="2C28F4C2" w:rsidR="00276131" w:rsidRDefault="00276131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>
        <w:rPr>
          <w:rStyle w:val="normaltextrun"/>
          <w:sz w:val="22"/>
          <w:szCs w:val="22"/>
        </w:rPr>
        <w:t>MMA</w:t>
      </w:r>
      <w:r>
        <w:rPr>
          <w:rStyle w:val="normaltextrun"/>
          <w:sz w:val="22"/>
          <w:szCs w:val="22"/>
        </w:rPr>
        <w:t xml:space="preserve"> </w:t>
      </w:r>
      <w:r w:rsidR="00255FDF">
        <w:rPr>
          <w:rStyle w:val="normaltextrun"/>
          <w:sz w:val="22"/>
          <w:szCs w:val="22"/>
        </w:rPr>
        <w:t>Referee</w:t>
      </w:r>
      <w:r>
        <w:rPr>
          <w:rStyle w:val="normaltextrun"/>
          <w:sz w:val="22"/>
          <w:szCs w:val="22"/>
        </w:rPr>
        <w:t>’s Application</w:t>
      </w:r>
      <w:r w:rsidR="00255FDF">
        <w:rPr>
          <w:rStyle w:val="normaltextrun"/>
          <w:sz w:val="22"/>
          <w:szCs w:val="22"/>
        </w:rPr>
        <w:t xml:space="preserve"> for Alexa Marie Halsell</w:t>
      </w:r>
    </w:p>
    <w:p w14:paraId="1E84248D" w14:textId="22A977A2" w:rsidR="00EF317B" w:rsidRPr="003B03A1" w:rsidRDefault="005E3208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EF317B">
        <w:rPr>
          <w:rStyle w:val="normaltextrun"/>
          <w:sz w:val="22"/>
          <w:szCs w:val="22"/>
        </w:rPr>
        <w:t>Boxing Manager’s Application for Tasha Moise</w:t>
      </w:r>
    </w:p>
    <w:p w14:paraId="18B1DEB8" w14:textId="5936DE2F" w:rsidR="005E3208" w:rsidRPr="00790B8D" w:rsidRDefault="00790B8D" w:rsidP="00790B8D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Boxing Manager’s Application for </w:t>
      </w:r>
      <w:r w:rsidRPr="002D1FE5">
        <w:rPr>
          <w:rStyle w:val="normaltextrun"/>
          <w:sz w:val="22"/>
          <w:szCs w:val="22"/>
        </w:rPr>
        <w:t>Artie DePinho</w:t>
      </w:r>
    </w:p>
    <w:p w14:paraId="4C8036DF" w14:textId="45D834B8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lastRenderedPageBreak/>
        <w:t>Discuss</w:t>
      </w:r>
      <w:r>
        <w:rPr>
          <w:rStyle w:val="normaltextrun"/>
          <w:color w:val="000000"/>
          <w:sz w:val="22"/>
          <w:szCs w:val="22"/>
        </w:rPr>
        <w:t xml:space="preserve"> </w:t>
      </w:r>
      <w:r w:rsidR="00F439EA">
        <w:rPr>
          <w:rStyle w:val="normaltextrun"/>
          <w:color w:val="000000"/>
          <w:sz w:val="22"/>
          <w:szCs w:val="22"/>
        </w:rPr>
        <w:t>State Championship Program</w:t>
      </w:r>
      <w:r w:rsidR="007500A7">
        <w:rPr>
          <w:rStyle w:val="normaltextrun"/>
          <w:color w:val="000000"/>
          <w:sz w:val="22"/>
          <w:szCs w:val="22"/>
        </w:rPr>
        <w:t xml:space="preserve"> </w:t>
      </w:r>
      <w:r w:rsidR="007500A7" w:rsidRPr="007500A7">
        <w:rPr>
          <w:rStyle w:val="normaltextrun"/>
          <w:color w:val="000000"/>
          <w:sz w:val="22"/>
          <w:szCs w:val="22"/>
        </w:rPr>
        <w:t>Discuss 523 CMR 22.00</w:t>
      </w:r>
    </w:p>
    <w:p w14:paraId="6DC5DFDA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5B299C0A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 48 Hours in Advance of Meeting</w:t>
      </w:r>
    </w:p>
    <w:p w14:paraId="6654108F" w14:textId="77777777" w:rsidR="005E3208" w:rsidRDefault="005E3208" w:rsidP="005E32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</w:p>
    <w:p w14:paraId="7B5E5FA8" w14:textId="77777777" w:rsidR="00705D20" w:rsidRPr="001E57A6" w:rsidRDefault="00705D20" w:rsidP="00705D20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 to participate in the meeting, please reach out to Cheryl Yebba at 617-701-8711. While the Board will do its best to accommodate you, certain accommodations may not be available if requested immediately before the meeting.</w:t>
      </w:r>
    </w:p>
    <w:p w14:paraId="1A007E99" w14:textId="77777777" w:rsidR="001E57A6" w:rsidRPr="001E57A6" w:rsidRDefault="001E57A6" w:rsidP="001A0C25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7"/>
      <w:footerReference w:type="default" r:id="rId18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FA80" w14:textId="77777777" w:rsidR="005D5BA0" w:rsidRDefault="005D5BA0">
      <w:r>
        <w:separator/>
      </w:r>
    </w:p>
  </w:endnote>
  <w:endnote w:type="continuationSeparator" w:id="0">
    <w:p w14:paraId="55449116" w14:textId="77777777" w:rsidR="005D5BA0" w:rsidRDefault="005D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09" w14:textId="77777777" w:rsidR="008065A1" w:rsidRDefault="0080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52A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9A199EF" w14:textId="77777777">
      <w:tc>
        <w:tcPr>
          <w:tcW w:w="540" w:type="dxa"/>
          <w:shd w:val="solid" w:color="FFFFFF" w:fill="FFFFFF"/>
          <w:vAlign w:val="center"/>
        </w:tcPr>
        <w:p w14:paraId="41CC0847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075FF8CC" wp14:editId="07D8525A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B6658D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06A3FA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771837C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7203517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79B32ED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A9C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0777" w14:textId="77777777" w:rsidR="005D5BA0" w:rsidRDefault="005D5BA0">
      <w:r>
        <w:separator/>
      </w:r>
    </w:p>
  </w:footnote>
  <w:footnote w:type="continuationSeparator" w:id="0">
    <w:p w14:paraId="396789DA" w14:textId="77777777" w:rsidR="005D5BA0" w:rsidRDefault="005D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290E" w14:textId="77777777" w:rsidR="008065A1" w:rsidRDefault="0080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FDC2" w14:textId="77777777" w:rsidR="008065A1" w:rsidRDefault="0080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528B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772F7150" wp14:editId="721AF4E8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439B8992" w14:textId="77777777" w:rsidTr="00E5093F">
      <w:trPr>
        <w:trHeight w:val="1670"/>
      </w:trPr>
      <w:tc>
        <w:tcPr>
          <w:tcW w:w="2252" w:type="dxa"/>
        </w:tcPr>
        <w:p w14:paraId="630B7CC1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ABDF0C9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3CB2A21" w14:textId="3199832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33F425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10DBE891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541C2F65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585315D3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06791B38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6F15E578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36111A4A" w14:textId="77777777" w:rsidR="00675D60" w:rsidRDefault="00675D60" w:rsidP="00675D60"/>
        <w:p w14:paraId="492A5FB9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79A72A0C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1D051981" w14:textId="77777777" w:rsidR="00953602" w:rsidRPr="004759BD" w:rsidRDefault="00953602" w:rsidP="004759BD"/>
        <w:p w14:paraId="67B0292D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C288FD7" w14:textId="77777777" w:rsidR="00953602" w:rsidRDefault="00953602">
          <w:pPr>
            <w:pStyle w:val="Heading1"/>
            <w:rPr>
              <w:rFonts w:cs="Arial"/>
            </w:rPr>
          </w:pPr>
        </w:p>
        <w:p w14:paraId="6B232BE8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3F584669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8920FF9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67B9787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5E70E83D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C8A4FF7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512A8E79" w14:textId="77777777" w:rsidR="00953602" w:rsidRDefault="00953602" w:rsidP="00E0055F"/>
        <w:p w14:paraId="68A88654" w14:textId="77777777" w:rsidR="00953602" w:rsidRPr="00E0055F" w:rsidRDefault="00953602" w:rsidP="00E0055F"/>
      </w:tc>
      <w:tc>
        <w:tcPr>
          <w:tcW w:w="2464" w:type="dxa"/>
        </w:tcPr>
        <w:p w14:paraId="24364492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50F158C6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5E7858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DFBB2CA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C06C22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A542D8A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A63BDE8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4F793EA7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7965708B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0F9704B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B9F0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933F1"/>
    <w:rsid w:val="00194E00"/>
    <w:rsid w:val="001A0C25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55FDF"/>
    <w:rsid w:val="00276131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D1298"/>
    <w:rsid w:val="005D58AC"/>
    <w:rsid w:val="005D5BA0"/>
    <w:rsid w:val="005D7C97"/>
    <w:rsid w:val="005E3208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5D60"/>
    <w:rsid w:val="00694405"/>
    <w:rsid w:val="006A2644"/>
    <w:rsid w:val="006B2112"/>
    <w:rsid w:val="006C5DD4"/>
    <w:rsid w:val="006C724E"/>
    <w:rsid w:val="006E4A2E"/>
    <w:rsid w:val="00705D20"/>
    <w:rsid w:val="00706EEF"/>
    <w:rsid w:val="007071F1"/>
    <w:rsid w:val="00707C73"/>
    <w:rsid w:val="00723B20"/>
    <w:rsid w:val="00730BDC"/>
    <w:rsid w:val="007500A7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27A7"/>
    <w:rsid w:val="008065A1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2D8E"/>
    <w:rsid w:val="008E386E"/>
    <w:rsid w:val="008E567E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1069A"/>
    <w:rsid w:val="00C2269D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404C"/>
    <w:rsid w:val="00D14CBE"/>
    <w:rsid w:val="00D27E9B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E3F12"/>
    <w:rsid w:val="00DE5620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EF317B"/>
    <w:rsid w:val="00F06D3B"/>
    <w:rsid w:val="00F3422C"/>
    <w:rsid w:val="00F36E3A"/>
    <w:rsid w:val="00F439EA"/>
    <w:rsid w:val="00F4678B"/>
    <w:rsid w:val="00F526A0"/>
    <w:rsid w:val="00F54826"/>
    <w:rsid w:val="00F6218A"/>
    <w:rsid w:val="00F6275E"/>
    <w:rsid w:val="00F7044F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D8CE8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microsoft-teams/join-a-meet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microsoft-teams/download-ap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eams.microsoft.com/l/meetup-join/19%3ameeting_OWU4YTQzOTYtNGNhZC00Njk0LTg3OGEtMmZiYjBkZmIyMzRl%40thread.v2/0?context=%7b%22Tid%22%3a%223e861d16-48b7-4a0e-9806-8c04d81b7b2a%22%2c%22Oid%22%3a%229f997934-3a17-4f93-b8b3-e105c48ed69b%22%7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12</cp:revision>
  <cp:lastPrinted>2015-01-20T14:43:00Z</cp:lastPrinted>
  <dcterms:created xsi:type="dcterms:W3CDTF">2023-09-26T13:38:00Z</dcterms:created>
  <dcterms:modified xsi:type="dcterms:W3CDTF">2023-10-12T18:49:00Z</dcterms:modified>
</cp:coreProperties>
</file>